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530547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075146">
        <w:rPr>
          <w:rFonts w:ascii="Times New Roman" w:eastAsia="Calibri" w:hAnsi="Times New Roman"/>
          <w:b/>
          <w:szCs w:val="24"/>
        </w:rPr>
        <w:t>December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075146">
              <w:rPr>
                <w:rFonts w:ascii="Times New Roman" w:eastAsia="Calibri" w:hAnsi="Times New Roman"/>
                <w:sz w:val="24"/>
                <w:szCs w:val="24"/>
              </w:rPr>
              <w:t>Dec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8E798F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98F">
              <w:rPr>
                <w:rFonts w:ascii="Times New Roman" w:hAnsi="Times New Roman"/>
                <w:bCs/>
                <w:sz w:val="20"/>
                <w:szCs w:val="20"/>
              </w:rPr>
              <w:t>3484.77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075146">
              <w:rPr>
                <w:rFonts w:ascii="Times New Roman" w:eastAsia="Calibri" w:hAnsi="Times New Roman"/>
                <w:sz w:val="24"/>
                <w:szCs w:val="24"/>
              </w:rPr>
              <w:t>Dec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8E798F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98F">
              <w:rPr>
                <w:rFonts w:ascii="Times New Roman" w:hAnsi="Times New Roman"/>
                <w:bCs/>
                <w:sz w:val="20"/>
                <w:szCs w:val="20"/>
              </w:rPr>
              <w:t>3555.38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A86FD3" w:rsidP="0075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8F">
              <w:rPr>
                <w:rFonts w:ascii="Times New Roman" w:hAnsi="Times New Roman"/>
                <w:b/>
                <w:bCs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075146">
              <w:rPr>
                <w:rFonts w:ascii="Times New Roman" w:hAnsi="Times New Roman"/>
                <w:bCs/>
                <w:sz w:val="24"/>
                <w:szCs w:val="24"/>
              </w:rPr>
              <w:t>December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8E798F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98F">
              <w:rPr>
                <w:rFonts w:ascii="Times New Roman" w:hAnsi="Times New Roman"/>
                <w:bCs/>
                <w:sz w:val="20"/>
                <w:szCs w:val="20"/>
              </w:rPr>
              <w:t>4292.67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075146">
              <w:rPr>
                <w:rFonts w:ascii="Times New Roman" w:eastAsia="Calibri" w:hAnsi="Times New Roman"/>
                <w:sz w:val="24"/>
                <w:szCs w:val="24"/>
              </w:rPr>
              <w:t>Dec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8E798F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98F">
              <w:rPr>
                <w:rFonts w:ascii="Times New Roman" w:hAnsi="Times New Roman"/>
                <w:bCs/>
                <w:sz w:val="20"/>
                <w:szCs w:val="20"/>
              </w:rPr>
              <w:t>-18.82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075146">
              <w:rPr>
                <w:rFonts w:ascii="Times New Roman" w:eastAsia="Calibri" w:hAnsi="Times New Roman"/>
                <w:sz w:val="24"/>
                <w:szCs w:val="24"/>
              </w:rPr>
              <w:t>Dec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075146">
              <w:rPr>
                <w:rFonts w:ascii="Times New Roman" w:eastAsia="Calibri" w:hAnsi="Times New Roman"/>
                <w:sz w:val="24"/>
                <w:szCs w:val="24"/>
              </w:rPr>
              <w:t>Dec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8E798F" w:rsidRDefault="008E798F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98F">
              <w:rPr>
                <w:rFonts w:ascii="Times New Roman" w:hAnsi="Times New Roman"/>
                <w:bCs/>
                <w:sz w:val="20"/>
                <w:szCs w:val="20"/>
              </w:rPr>
              <w:t>-1.99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75146">
        <w:rPr>
          <w:rFonts w:ascii="Times New Roman" w:hAnsi="Times New Roman"/>
          <w:sz w:val="24"/>
          <w:szCs w:val="24"/>
        </w:rPr>
        <w:t>Dec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311B06">
        <w:rPr>
          <w:rFonts w:ascii="Times New Roman" w:hAnsi="Times New Roman"/>
          <w:sz w:val="24"/>
          <w:szCs w:val="24"/>
        </w:rPr>
        <w:t>3114.13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311B06">
        <w:rPr>
          <w:rFonts w:ascii="Times New Roman" w:hAnsi="Times New Roman"/>
          <w:sz w:val="24"/>
          <w:szCs w:val="24"/>
        </w:rPr>
        <w:t>89.37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3B7AA3" w:rsidRPr="00A86FD3">
        <w:rPr>
          <w:rFonts w:ascii="Times New Roman" w:hAnsi="Times New Roman"/>
          <w:sz w:val="24"/>
          <w:szCs w:val="24"/>
        </w:rPr>
        <w:t>3</w:t>
      </w:r>
      <w:r w:rsidR="00311B06">
        <w:rPr>
          <w:rFonts w:ascii="Times New Roman" w:hAnsi="Times New Roman"/>
          <w:sz w:val="24"/>
          <w:szCs w:val="24"/>
        </w:rPr>
        <w:t>7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311B06">
        <w:rPr>
          <w:rFonts w:ascii="Times New Roman" w:hAnsi="Times New Roman"/>
          <w:szCs w:val="24"/>
        </w:rPr>
        <w:t xml:space="preserve">[Brasalia, </w:t>
      </w:r>
      <w:r w:rsidR="00311B06" w:rsidRPr="001D0779">
        <w:rPr>
          <w:rFonts w:ascii="Times New Roman" w:hAnsi="Times New Roman"/>
          <w:szCs w:val="24"/>
        </w:rPr>
        <w:t>China (Beijing, Kunming), India (New Delhi, Kolkata), Tokyo, Seoul,</w:t>
      </w:r>
      <w:r w:rsidR="00311B06">
        <w:rPr>
          <w:rFonts w:ascii="Times New Roman" w:hAnsi="Times New Roman"/>
          <w:szCs w:val="24"/>
        </w:rPr>
        <w:t xml:space="preserve"> Paris,</w:t>
      </w:r>
      <w:r w:rsidR="00311B06" w:rsidRPr="001D0779">
        <w:rPr>
          <w:rFonts w:ascii="Times New Roman" w:hAnsi="Times New Roman"/>
          <w:szCs w:val="24"/>
        </w:rPr>
        <w:t xml:space="preserve"> Kualalampur, Je</w:t>
      </w:r>
      <w:r w:rsidR="00311B06">
        <w:rPr>
          <w:rFonts w:ascii="Times New Roman" w:hAnsi="Times New Roman"/>
          <w:szCs w:val="24"/>
        </w:rPr>
        <w:t>ddah,</w:t>
      </w:r>
      <w:r w:rsidR="00311B06" w:rsidRPr="00ED16F9">
        <w:rPr>
          <w:rFonts w:ascii="Times New Roman" w:hAnsi="Times New Roman"/>
          <w:szCs w:val="24"/>
        </w:rPr>
        <w:t xml:space="preserve"> </w:t>
      </w:r>
      <w:r w:rsidR="00311B06">
        <w:rPr>
          <w:rFonts w:ascii="Times New Roman" w:hAnsi="Times New Roman"/>
          <w:szCs w:val="24"/>
        </w:rPr>
        <w:t xml:space="preserve">Ankara, </w:t>
      </w:r>
      <w:r w:rsidR="00311B06" w:rsidRPr="00A86FD3">
        <w:rPr>
          <w:rFonts w:ascii="Times New Roman" w:hAnsi="Times New Roman"/>
          <w:szCs w:val="24"/>
        </w:rPr>
        <w:t>Dubai</w:t>
      </w:r>
      <w:r w:rsidR="00311B06">
        <w:rPr>
          <w:rFonts w:ascii="Times New Roman" w:hAnsi="Times New Roman"/>
          <w:szCs w:val="24"/>
        </w:rPr>
        <w:t>,</w:t>
      </w:r>
      <w:r w:rsidR="00311B06" w:rsidRPr="00311B06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Algiers, Vienna,</w:t>
      </w:r>
      <w:r w:rsidR="00311B06" w:rsidRPr="00ED16F9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Thimphu,</w:t>
      </w:r>
      <w:r w:rsidR="00311B06">
        <w:rPr>
          <w:rFonts w:ascii="Times New Roman" w:hAnsi="Times New Roman"/>
          <w:sz w:val="24"/>
          <w:szCs w:val="24"/>
        </w:rPr>
        <w:t xml:space="preserve"> Copenhagen, Cairo, </w:t>
      </w:r>
      <w:r w:rsidR="00311B06" w:rsidRPr="00A86FD3">
        <w:rPr>
          <w:rFonts w:ascii="Times New Roman" w:hAnsi="Times New Roman"/>
          <w:sz w:val="24"/>
          <w:szCs w:val="24"/>
        </w:rPr>
        <w:t>Addis Ababa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Athens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Hong Kong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Jakarta,</w:t>
      </w:r>
      <w:r w:rsidR="00311B06">
        <w:rPr>
          <w:rFonts w:ascii="Times New Roman" w:hAnsi="Times New Roman"/>
          <w:sz w:val="24"/>
          <w:szCs w:val="24"/>
        </w:rPr>
        <w:t xml:space="preserve"> Amman, </w:t>
      </w:r>
      <w:r w:rsidR="00311B06" w:rsidRPr="00A86FD3">
        <w:rPr>
          <w:rFonts w:ascii="Times New Roman" w:hAnsi="Times New Roman"/>
          <w:sz w:val="24"/>
          <w:szCs w:val="24"/>
        </w:rPr>
        <w:t>Nairobi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Tripoli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Port Lues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Rabat</w:t>
      </w:r>
      <w:r w:rsidR="00311B06">
        <w:rPr>
          <w:rFonts w:ascii="Times New Roman" w:hAnsi="Times New Roman"/>
          <w:sz w:val="24"/>
          <w:szCs w:val="24"/>
        </w:rPr>
        <w:t xml:space="preserve">, Katmandu, </w:t>
      </w:r>
      <w:r w:rsidR="00311B06" w:rsidRPr="00A86FD3">
        <w:rPr>
          <w:rFonts w:ascii="Times New Roman" w:hAnsi="Times New Roman"/>
          <w:sz w:val="24"/>
          <w:szCs w:val="24"/>
        </w:rPr>
        <w:t>The Hague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Abuja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Muscat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Islamabad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Manila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Warsaw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Lisbon,</w:t>
      </w:r>
      <w:r w:rsidR="00311B06">
        <w:rPr>
          <w:rFonts w:ascii="Times New Roman" w:hAnsi="Times New Roman"/>
          <w:sz w:val="24"/>
          <w:szCs w:val="24"/>
        </w:rPr>
        <w:t xml:space="preserve"> Doha, Stockholm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Bangkok,</w:t>
      </w:r>
      <w:r w:rsidR="00311B06" w:rsidRPr="00097AF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Tashkent &amp; Hanoi</w:t>
      </w:r>
      <w:r w:rsidR="00311B06">
        <w:rPr>
          <w:rFonts w:ascii="Times New Roman" w:hAnsi="Times New Roman"/>
          <w:szCs w:val="24"/>
        </w:rPr>
        <w:t>]</w:t>
      </w:r>
      <w:r w:rsidR="00311B06" w:rsidRPr="00A86FD3">
        <w:rPr>
          <w:rFonts w:ascii="Times New Roman" w:hAnsi="Times New Roman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311B06">
        <w:rPr>
          <w:rFonts w:ascii="Times New Roman" w:hAnsi="Times New Roman"/>
          <w:sz w:val="24"/>
          <w:szCs w:val="24"/>
        </w:rPr>
        <w:t>4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D474F7">
      <w:pPr>
        <w:pStyle w:val="BodyText"/>
        <w:tabs>
          <w:tab w:val="left" w:pos="72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A86FD3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eastAsia="Calibri" w:hAnsi="Times New Roman"/>
          <w:sz w:val="24"/>
          <w:szCs w:val="24"/>
        </w:rPr>
        <w:t>2</w:t>
      </w:r>
      <w:r w:rsidR="00311B06">
        <w:rPr>
          <w:rFonts w:ascii="Times New Roman" w:eastAsia="Calibri" w:hAnsi="Times New Roman"/>
          <w:sz w:val="24"/>
          <w:szCs w:val="24"/>
        </w:rPr>
        <w:t>4</w:t>
      </w:r>
      <w:r w:rsidRPr="00A86FD3">
        <w:rPr>
          <w:rFonts w:ascii="Times New Roman" w:eastAsia="Calibri" w:hAnsi="Times New Roman"/>
          <w:sz w:val="24"/>
          <w:szCs w:val="24"/>
        </w:rPr>
        <w:t xml:space="preserve"> Missions, </w:t>
      </w:r>
      <w:r w:rsidR="00C442AB">
        <w:rPr>
          <w:rFonts w:ascii="Times New Roman" w:eastAsia="Calibri" w:hAnsi="Times New Roman"/>
          <w:sz w:val="24"/>
          <w:szCs w:val="24"/>
        </w:rPr>
        <w:t>0</w:t>
      </w:r>
      <w:r w:rsidR="00311B06">
        <w:rPr>
          <w:rFonts w:ascii="Times New Roman" w:eastAsia="Calibri" w:hAnsi="Times New Roman"/>
          <w:sz w:val="24"/>
          <w:szCs w:val="24"/>
        </w:rPr>
        <w:t>2</w:t>
      </w:r>
      <w:r w:rsidR="00A325BB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Missions</w:t>
      </w:r>
      <w:r w:rsidR="0093450E">
        <w:rPr>
          <w:rFonts w:ascii="Times New Roman" w:eastAsia="Calibri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311B06">
        <w:rPr>
          <w:rFonts w:ascii="Times New Roman" w:hAnsi="Times New Roman"/>
          <w:sz w:val="24"/>
          <w:szCs w:val="24"/>
        </w:rPr>
        <w:t xml:space="preserve">Canberra </w:t>
      </w:r>
      <w:r w:rsidR="00311B06" w:rsidRPr="00A86FD3">
        <w:rPr>
          <w:rFonts w:ascii="Times New Roman" w:hAnsi="Times New Roman"/>
          <w:szCs w:val="24"/>
        </w:rPr>
        <w:t>&amp;</w:t>
      </w:r>
      <w:r w:rsidR="00311B06">
        <w:rPr>
          <w:rFonts w:ascii="Times New Roman" w:hAnsi="Times New Roman"/>
          <w:szCs w:val="24"/>
        </w:rPr>
        <w:t>Tehran</w:t>
      </w:r>
      <w:r w:rsidR="00311B06" w:rsidRPr="00A86FD3">
        <w:rPr>
          <w:rFonts w:ascii="Times New Roman" w:hAnsi="Times New Roman"/>
          <w:sz w:val="24"/>
          <w:szCs w:val="24"/>
        </w:rPr>
        <w:t xml:space="preserve">) </w:t>
      </w:r>
      <w:r w:rsidRPr="00A86FD3">
        <w:rPr>
          <w:rFonts w:ascii="Times New Roman" w:eastAsia="Calibri" w:hAnsi="Times New Roman"/>
          <w:sz w:val="24"/>
          <w:szCs w:val="24"/>
        </w:rPr>
        <w:t>though t</w:t>
      </w:r>
      <w:r w:rsidR="000D6A4C">
        <w:rPr>
          <w:rFonts w:ascii="Times New Roman" w:eastAsia="Calibri" w:hAnsi="Times New Roman"/>
          <w:sz w:val="24"/>
          <w:szCs w:val="24"/>
        </w:rPr>
        <w:t xml:space="preserve">hey </w:t>
      </w:r>
      <w:r w:rsidRPr="00A86FD3">
        <w:rPr>
          <w:rFonts w:ascii="Times New Roman" w:eastAsia="Calibri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eastAsia="Calibri" w:hAnsi="Times New Roman"/>
          <w:sz w:val="24"/>
          <w:szCs w:val="24"/>
        </w:rPr>
        <w:t>-</w:t>
      </w:r>
      <w:r w:rsidR="00075146">
        <w:rPr>
          <w:rFonts w:ascii="Times New Roman" w:eastAsia="Calibri" w:hAnsi="Times New Roman"/>
          <w:sz w:val="24"/>
          <w:szCs w:val="24"/>
        </w:rPr>
        <w:t>Dec</w:t>
      </w:r>
      <w:r w:rsidR="00A84D14" w:rsidRPr="00A86FD3">
        <w:rPr>
          <w:rFonts w:ascii="Times New Roman" w:eastAsia="Calibri" w:hAnsi="Times New Roman"/>
          <w:sz w:val="24"/>
          <w:szCs w:val="24"/>
        </w:rPr>
        <w:t>.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Pr="00A86FD3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eastAsia="Calibri" w:hAnsi="Times New Roman"/>
          <w:sz w:val="24"/>
          <w:szCs w:val="24"/>
        </w:rPr>
        <w:t>2</w:t>
      </w:r>
      <w:r w:rsidR="00311B06">
        <w:rPr>
          <w:rFonts w:ascii="Times New Roman" w:eastAsia="Calibri" w:hAnsi="Times New Roman"/>
          <w:sz w:val="24"/>
          <w:szCs w:val="24"/>
        </w:rPr>
        <w:t>2</w:t>
      </w:r>
      <w:r w:rsidR="003C7914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 xml:space="preserve">Missions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311B06">
        <w:rPr>
          <w:rFonts w:ascii="Times New Roman" w:hAnsi="Times New Roman"/>
          <w:sz w:val="24"/>
          <w:szCs w:val="24"/>
        </w:rPr>
        <w:t xml:space="preserve">Brussels, </w:t>
      </w:r>
      <w:r w:rsidR="00311B06" w:rsidRPr="00A86FD3">
        <w:rPr>
          <w:rFonts w:ascii="Times New Roman" w:hAnsi="Times New Roman"/>
          <w:szCs w:val="24"/>
        </w:rPr>
        <w:t>Ottawa,</w:t>
      </w:r>
      <w:r w:rsidR="00311B06" w:rsidRPr="008E2CC9">
        <w:rPr>
          <w:rFonts w:ascii="Times New Roman" w:hAnsi="Times New Roman"/>
          <w:szCs w:val="24"/>
        </w:rPr>
        <w:t xml:space="preserve"> </w:t>
      </w:r>
      <w:r w:rsidR="00311B06" w:rsidRPr="00A86FD3">
        <w:rPr>
          <w:rFonts w:ascii="Times New Roman" w:hAnsi="Times New Roman"/>
          <w:szCs w:val="24"/>
        </w:rPr>
        <w:t>Berlin,</w:t>
      </w:r>
      <w:r w:rsidR="00311B06">
        <w:rPr>
          <w:rFonts w:ascii="Times New Roman" w:hAnsi="Times New Roman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Yangon</w:t>
      </w:r>
      <w:r w:rsidR="00311B06">
        <w:rPr>
          <w:rFonts w:ascii="Times New Roman" w:hAnsi="Times New Roman"/>
          <w:sz w:val="24"/>
          <w:szCs w:val="24"/>
        </w:rPr>
        <w:t>,</w:t>
      </w:r>
      <w:r w:rsidR="00311B06" w:rsidRPr="00A86FD3">
        <w:rPr>
          <w:rFonts w:ascii="Times New Roman" w:hAnsi="Times New Roman"/>
          <w:sz w:val="24"/>
          <w:szCs w:val="24"/>
        </w:rPr>
        <w:t xml:space="preserve"> Moscow</w:t>
      </w:r>
      <w:r w:rsidR="00311B06">
        <w:rPr>
          <w:rFonts w:ascii="Times New Roman" w:hAnsi="Times New Roman"/>
          <w:sz w:val="24"/>
          <w:szCs w:val="24"/>
        </w:rPr>
        <w:t xml:space="preserve">, Singapore, Madrid, Geneva, London, Washington,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311B06">
        <w:rPr>
          <w:rFonts w:ascii="Times New Roman" w:hAnsi="Times New Roman"/>
          <w:sz w:val="24"/>
          <w:szCs w:val="24"/>
        </w:rPr>
        <w:t xml:space="preserve">Manama, Darussalam, Bagdad, Rome, Kuwait, Boirut, </w:t>
      </w:r>
      <w:r w:rsidR="00311B06" w:rsidRPr="00A86FD3">
        <w:rPr>
          <w:rFonts w:ascii="Times New Roman" w:hAnsi="Times New Roman"/>
          <w:sz w:val="24"/>
          <w:szCs w:val="24"/>
        </w:rPr>
        <w:t>Male,</w:t>
      </w:r>
      <w:r w:rsidR="00311B06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Mexico City,</w:t>
      </w:r>
      <w:r w:rsidR="00311B06" w:rsidRPr="0033096D">
        <w:rPr>
          <w:rFonts w:ascii="Times New Roman" w:hAnsi="Times New Roman"/>
          <w:sz w:val="24"/>
          <w:szCs w:val="24"/>
        </w:rPr>
        <w:t xml:space="preserve"> </w:t>
      </w:r>
      <w:r w:rsidR="00311B06">
        <w:rPr>
          <w:rFonts w:ascii="Times New Roman" w:hAnsi="Times New Roman"/>
          <w:sz w:val="24"/>
          <w:szCs w:val="24"/>
        </w:rPr>
        <w:t xml:space="preserve">Bucharest, Pretoria, Colombo </w:t>
      </w:r>
      <w:r w:rsidR="00311B06" w:rsidRPr="00A86FD3">
        <w:rPr>
          <w:rFonts w:ascii="Times New Roman" w:hAnsi="Times New Roman"/>
          <w:sz w:val="24"/>
          <w:szCs w:val="24"/>
        </w:rPr>
        <w:t>&amp;</w:t>
      </w:r>
      <w:r w:rsidR="00311B06">
        <w:rPr>
          <w:rFonts w:ascii="Times New Roman" w:hAnsi="Times New Roman"/>
          <w:sz w:val="24"/>
          <w:szCs w:val="24"/>
        </w:rPr>
        <w:t xml:space="preserve"> New York</w:t>
      </w:r>
      <w:r w:rsidR="00311B06" w:rsidRPr="00A86FD3">
        <w:rPr>
          <w:rFonts w:ascii="Times New Roman" w:hAnsi="Times New Roman"/>
          <w:sz w:val="24"/>
          <w:szCs w:val="24"/>
        </w:rPr>
        <w:t>)</w:t>
      </w:r>
      <w:r w:rsidR="00311B06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is lower than that of the corresponding period of the previous Year July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="00015F0D" w:rsidRPr="00A86FD3">
        <w:rPr>
          <w:rFonts w:ascii="Times New Roman" w:eastAsia="Calibri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186EE3">
        <w:rPr>
          <w:rFonts w:ascii="Times New Roman" w:eastAsia="Calibri" w:hAnsi="Times New Roman"/>
          <w:szCs w:val="24"/>
        </w:rPr>
        <w:t>2344.14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186EE3">
        <w:rPr>
          <w:rFonts w:ascii="Times New Roman" w:eastAsia="Calibri" w:hAnsi="Times New Roman"/>
          <w:szCs w:val="24"/>
        </w:rPr>
        <w:t>67.27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075146">
        <w:rPr>
          <w:rFonts w:ascii="Times New Roman" w:eastAsia="Calibri" w:hAnsi="Times New Roman"/>
          <w:szCs w:val="24"/>
        </w:rPr>
        <w:t>Dec</w:t>
      </w:r>
      <w:r w:rsidR="00A84D14" w:rsidRPr="00A86FD3">
        <w:rPr>
          <w:rFonts w:ascii="Times New Roman" w:eastAsia="Calibri" w:hAnsi="Times New Roman"/>
          <w:szCs w:val="24"/>
        </w:rPr>
        <w:t>.</w:t>
      </w:r>
      <w:r w:rsidR="00572A9E" w:rsidRPr="00A86FD3">
        <w:rPr>
          <w:rFonts w:ascii="Times New Roman" w:eastAsia="Calibri" w:hAnsi="Times New Roman"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186EE3">
        <w:rPr>
          <w:rFonts w:ascii="Times New Roman" w:eastAsia="Calibri" w:hAnsi="Times New Roman"/>
          <w:szCs w:val="24"/>
        </w:rPr>
        <w:t>Ten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186EE3">
        <w:rPr>
          <w:rFonts w:ascii="Times New Roman" w:eastAsia="Calibri" w:hAnsi="Times New Roman"/>
          <w:szCs w:val="24"/>
        </w:rPr>
        <w:t>10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 xml:space="preserve"> Tokyo, Seoul,</w:t>
      </w:r>
      <w:r w:rsidR="00186EE3">
        <w:rPr>
          <w:rFonts w:ascii="Times New Roman" w:hAnsi="Times New Roman"/>
          <w:szCs w:val="24"/>
        </w:rPr>
        <w:t xml:space="preserve"> </w:t>
      </w:r>
      <w:r w:rsidR="002C68FC">
        <w:rPr>
          <w:rFonts w:ascii="Times New Roman" w:hAnsi="Times New Roman"/>
          <w:szCs w:val="24"/>
        </w:rPr>
        <w:t>Paris,</w:t>
      </w:r>
      <w:r w:rsidR="00ED16F9" w:rsidRPr="001D0779">
        <w:rPr>
          <w:rFonts w:ascii="Times New Roman" w:hAnsi="Times New Roman"/>
          <w:szCs w:val="24"/>
        </w:rPr>
        <w:t xml:space="preserve"> 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2C68FC">
        <w:rPr>
          <w:rFonts w:ascii="Times New Roman" w:eastAsia="Calibri" w:hAnsi="Times New Roman"/>
          <w:szCs w:val="24"/>
        </w:rPr>
        <w:t>12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        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2C68FC">
        <w:rPr>
          <w:rFonts w:ascii="Times New Roman" w:hAnsi="Times New Roman"/>
          <w:sz w:val="24"/>
          <w:szCs w:val="24"/>
        </w:rPr>
        <w:t>12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2C68FC">
        <w:rPr>
          <w:rFonts w:ascii="Times New Roman" w:hAnsi="Times New Roman"/>
          <w:sz w:val="24"/>
          <w:szCs w:val="24"/>
        </w:rPr>
        <w:t>2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186EE3">
        <w:rPr>
          <w:rFonts w:ascii="Times New Roman" w:hAnsi="Times New Roman"/>
          <w:sz w:val="24"/>
          <w:szCs w:val="24"/>
        </w:rPr>
        <w:t xml:space="preserve">Canberra </w:t>
      </w:r>
      <w:r w:rsidR="002C68FC" w:rsidRPr="00A86FD3">
        <w:rPr>
          <w:rFonts w:ascii="Times New Roman" w:hAnsi="Times New Roman"/>
          <w:szCs w:val="24"/>
        </w:rPr>
        <w:t>&amp;</w:t>
      </w:r>
      <w:r w:rsidR="00186EE3">
        <w:rPr>
          <w:rFonts w:ascii="Times New Roman" w:hAnsi="Times New Roman"/>
          <w:szCs w:val="24"/>
        </w:rPr>
        <w:t>Tehran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75146">
        <w:rPr>
          <w:rFonts w:ascii="Times New Roman" w:hAnsi="Times New Roman"/>
          <w:sz w:val="24"/>
          <w:szCs w:val="24"/>
        </w:rPr>
        <w:t>Dec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2C68FC">
        <w:rPr>
          <w:rFonts w:ascii="Times New Roman" w:hAnsi="Times New Roman"/>
          <w:sz w:val="24"/>
          <w:szCs w:val="24"/>
        </w:rPr>
        <w:t>10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ED16F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</w:t>
      </w:r>
      <w:r w:rsidR="002C68FC">
        <w:rPr>
          <w:rFonts w:ascii="Times New Roman" w:hAnsi="Times New Roman"/>
          <w:sz w:val="24"/>
          <w:szCs w:val="24"/>
        </w:rPr>
        <w:t xml:space="preserve">Singapore, Madrid, </w:t>
      </w:r>
      <w:r w:rsidR="00430CD4">
        <w:rPr>
          <w:rFonts w:ascii="Times New Roman" w:hAnsi="Times New Roman"/>
          <w:sz w:val="24"/>
          <w:szCs w:val="24"/>
        </w:rPr>
        <w:t>Geneva</w:t>
      </w:r>
      <w:r w:rsidR="002A1786">
        <w:rPr>
          <w:rFonts w:ascii="Times New Roman" w:hAnsi="Times New Roman"/>
          <w:sz w:val="24"/>
          <w:szCs w:val="24"/>
        </w:rPr>
        <w:t>, London</w:t>
      </w:r>
      <w:r w:rsidR="00430CD4">
        <w:rPr>
          <w:rFonts w:ascii="Times New Roman" w:hAnsi="Times New Roman"/>
          <w:sz w:val="24"/>
          <w:szCs w:val="24"/>
        </w:rPr>
        <w:t xml:space="preserve">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75146">
        <w:rPr>
          <w:rFonts w:ascii="Times New Roman" w:hAnsi="Times New Roman"/>
          <w:sz w:val="24"/>
          <w:szCs w:val="24"/>
        </w:rPr>
        <w:t>Dec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075146">
              <w:rPr>
                <w:rFonts w:ascii="Times New Roman" w:hAnsi="Times New Roman"/>
                <w:b/>
                <w:sz w:val="14"/>
                <w:szCs w:val="16"/>
              </w:rPr>
              <w:t>Dec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075146"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075146"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075146"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771797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075146"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122883" w:rsidP="002F3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1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66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6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2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7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8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5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23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29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07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29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2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24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8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9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05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1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8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89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84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9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73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3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83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7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82</w:t>
            </w:r>
          </w:p>
        </w:tc>
      </w:tr>
      <w:tr w:rsidR="001E2CF2" w:rsidRPr="003D2016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3D2016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7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1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25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19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3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2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8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8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38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1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6.5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7.5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6.2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7.4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42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4.1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4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76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3.27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9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5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4.29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6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6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5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93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8.7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4.8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2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9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71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1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9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03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.44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6.37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4.6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1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.4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6.3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4.6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7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76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5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8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52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2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8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5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62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6.22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24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6.2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24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8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26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8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26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8.7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5.93</w:t>
            </w:r>
          </w:p>
        </w:tc>
      </w:tr>
      <w:tr w:rsidR="001E2CF2" w:rsidRPr="00BC5B5C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BC5B5C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BC5B5C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1E2CF2" w:rsidRPr="00BC5B5C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C5B5C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8.7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5.93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7.8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4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5.1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2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26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9.0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6.05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1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1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7.8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1.6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8.19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0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7.8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.58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8.1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07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55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58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7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9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38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1E2CF2" w:rsidRPr="00A86FD3" w:rsidTr="002F3B67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5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5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7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3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35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01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86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9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41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91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6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5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3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8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03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88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76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79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25</w:t>
            </w:r>
          </w:p>
        </w:tc>
      </w:tr>
      <w:tr w:rsidR="001E2CF2" w:rsidRPr="00A76FED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AZERBAIJAN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5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475.00</w:t>
            </w:r>
          </w:p>
        </w:tc>
      </w:tr>
      <w:tr w:rsidR="001E2CF2" w:rsidRPr="00A76FED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GEORGIA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</w:tr>
      <w:tr w:rsidR="001E2CF2" w:rsidRPr="00A76FED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MENISTAN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1E2CF2" w:rsidRPr="00A76FED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76FED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EY</w:t>
            </w:r>
          </w:p>
        </w:tc>
        <w:tc>
          <w:tcPr>
            <w:tcW w:w="1080" w:type="dxa"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BD09A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3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7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82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78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06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1.92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5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78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6.0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.9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05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4.83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54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0.95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39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.4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5.9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61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8.79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51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96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8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6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31</w:t>
            </w:r>
          </w:p>
        </w:tc>
      </w:tr>
      <w:tr w:rsidR="001E2CF2" w:rsidRPr="002F3B67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9.73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7.04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81</w:t>
            </w:r>
          </w:p>
        </w:tc>
        <w:tc>
          <w:tcPr>
            <w:tcW w:w="117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0.5</w:t>
            </w:r>
          </w:p>
        </w:tc>
        <w:tc>
          <w:tcPr>
            <w:tcW w:w="1260" w:type="dxa"/>
          </w:tcPr>
          <w:p w:rsidR="001E2CF2" w:rsidRPr="002F3B67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84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3.8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.43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44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8.33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1E2CF2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1E2CF2" w:rsidRPr="00A86FD3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</w:tcPr>
          <w:p w:rsidR="001E2CF2" w:rsidRPr="0028365A" w:rsidRDefault="0028365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9.09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6.76</w:t>
            </w:r>
          </w:p>
        </w:tc>
        <w:tc>
          <w:tcPr>
            <w:tcW w:w="1260" w:type="dxa"/>
          </w:tcPr>
          <w:p w:rsidR="001E2CF2" w:rsidRPr="0028365A" w:rsidRDefault="0028365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77</w:t>
            </w:r>
          </w:p>
        </w:tc>
        <w:tc>
          <w:tcPr>
            <w:tcW w:w="1170" w:type="dxa"/>
          </w:tcPr>
          <w:p w:rsidR="001E2CF2" w:rsidRPr="0028365A" w:rsidRDefault="001E2CF2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9.97</w:t>
            </w:r>
          </w:p>
        </w:tc>
        <w:tc>
          <w:tcPr>
            <w:tcW w:w="1260" w:type="dxa"/>
          </w:tcPr>
          <w:p w:rsidR="001E2CF2" w:rsidRPr="0028365A" w:rsidRDefault="0028365A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8365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97</w:t>
            </w:r>
          </w:p>
        </w:tc>
      </w:tr>
      <w:tr w:rsidR="005F1B94" w:rsidRPr="004D6FAD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94" w:rsidRPr="004D6FAD" w:rsidRDefault="005F1B94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F1B94" w:rsidRPr="004D6FAD" w:rsidRDefault="005F1B94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5F1B94" w:rsidRPr="004D6FAD" w:rsidRDefault="005F1B94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5F1B94" w:rsidRPr="004D6FAD" w:rsidRDefault="005F1B94" w:rsidP="002F3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</w:tcPr>
          <w:p w:rsidR="005F1B94" w:rsidRPr="005F1B94" w:rsidRDefault="005F1B94" w:rsidP="009F4D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87.4</w:t>
            </w:r>
          </w:p>
        </w:tc>
        <w:tc>
          <w:tcPr>
            <w:tcW w:w="1170" w:type="dxa"/>
          </w:tcPr>
          <w:p w:rsidR="005F1B94" w:rsidRPr="005F1B94" w:rsidRDefault="005F1B94" w:rsidP="009F4D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44.14</w:t>
            </w:r>
          </w:p>
        </w:tc>
        <w:tc>
          <w:tcPr>
            <w:tcW w:w="1260" w:type="dxa"/>
          </w:tcPr>
          <w:p w:rsidR="005F1B94" w:rsidRPr="005F1B94" w:rsidRDefault="005F1B94" w:rsidP="009F4D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76</w:t>
            </w:r>
          </w:p>
        </w:tc>
        <w:tc>
          <w:tcPr>
            <w:tcW w:w="1170" w:type="dxa"/>
          </w:tcPr>
          <w:p w:rsidR="005F1B94" w:rsidRPr="005F1B94" w:rsidRDefault="005F1B94" w:rsidP="009F4D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09.53</w:t>
            </w:r>
          </w:p>
        </w:tc>
        <w:tc>
          <w:tcPr>
            <w:tcW w:w="1260" w:type="dxa"/>
          </w:tcPr>
          <w:p w:rsidR="005F1B94" w:rsidRPr="005F1B94" w:rsidRDefault="005F1B94" w:rsidP="009F4D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71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462C1D">
        <w:rPr>
          <w:rFonts w:ascii="Times New Roman" w:hAnsi="Times New Roman"/>
          <w:sz w:val="24"/>
          <w:szCs w:val="24"/>
        </w:rPr>
        <w:t>769.99</w:t>
      </w:r>
      <w:r w:rsidR="00B96E09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llion. which is </w:t>
      </w:r>
      <w:r w:rsidR="0099445F">
        <w:rPr>
          <w:rFonts w:ascii="Times New Roman" w:hAnsi="Times New Roman"/>
          <w:sz w:val="24"/>
          <w:szCs w:val="24"/>
        </w:rPr>
        <w:t>2</w:t>
      </w:r>
      <w:r w:rsidR="0033096D">
        <w:rPr>
          <w:rFonts w:ascii="Times New Roman" w:hAnsi="Times New Roman"/>
          <w:sz w:val="24"/>
          <w:szCs w:val="24"/>
        </w:rPr>
        <w:t>2</w:t>
      </w:r>
      <w:r w:rsidR="0099445F">
        <w:rPr>
          <w:rFonts w:ascii="Times New Roman" w:hAnsi="Times New Roman"/>
          <w:sz w:val="24"/>
          <w:szCs w:val="24"/>
        </w:rPr>
        <w:t>.</w:t>
      </w:r>
      <w:r w:rsidR="00462C1D">
        <w:rPr>
          <w:rFonts w:ascii="Times New Roman" w:hAnsi="Times New Roman"/>
          <w:sz w:val="24"/>
          <w:szCs w:val="24"/>
        </w:rPr>
        <w:t>10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75146">
        <w:rPr>
          <w:rFonts w:ascii="Times New Roman" w:hAnsi="Times New Roman"/>
          <w:sz w:val="24"/>
          <w:szCs w:val="24"/>
        </w:rPr>
        <w:t>Dec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462C1D">
        <w:rPr>
          <w:rFonts w:ascii="Times New Roman" w:hAnsi="Times New Roman"/>
          <w:sz w:val="24"/>
          <w:szCs w:val="24"/>
        </w:rPr>
        <w:t>7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462C1D">
        <w:rPr>
          <w:rFonts w:ascii="Times New Roman" w:hAnsi="Times New Roman"/>
          <w:sz w:val="24"/>
          <w:szCs w:val="24"/>
        </w:rPr>
        <w:t xml:space="preserve"> Copenhagen, Cairo,</w:t>
      </w:r>
      <w:r w:rsidR="001C1F3C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B96E09">
        <w:rPr>
          <w:rFonts w:ascii="Times New Roman" w:hAnsi="Times New Roman"/>
          <w:sz w:val="24"/>
          <w:szCs w:val="24"/>
        </w:rPr>
        <w:t xml:space="preserve"> Amman,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Tripoli,</w:t>
      </w:r>
      <w:r w:rsidR="0033096D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B96E09">
        <w:rPr>
          <w:rFonts w:ascii="Times New Roman" w:hAnsi="Times New Roman"/>
          <w:sz w:val="24"/>
          <w:szCs w:val="24"/>
        </w:rPr>
        <w:t xml:space="preserve">Katmandu, </w:t>
      </w:r>
      <w:r w:rsidR="00097AFE" w:rsidRPr="00A86FD3">
        <w:rPr>
          <w:rFonts w:ascii="Times New Roman" w:hAnsi="Times New Roman"/>
          <w:sz w:val="24"/>
          <w:szCs w:val="24"/>
        </w:rPr>
        <w:t>The Hague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B96E09">
        <w:rPr>
          <w:rFonts w:ascii="Times New Roman" w:hAnsi="Times New Roman"/>
          <w:sz w:val="24"/>
          <w:szCs w:val="24"/>
        </w:rPr>
        <w:t xml:space="preserve"> Doha, </w:t>
      </w:r>
      <w:r w:rsidR="006F36BE">
        <w:rPr>
          <w:rFonts w:ascii="Times New Roman" w:hAnsi="Times New Roman"/>
          <w:sz w:val="24"/>
          <w:szCs w:val="24"/>
        </w:rPr>
        <w:t>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462C1D">
        <w:rPr>
          <w:rFonts w:ascii="Times New Roman" w:hAnsi="Times New Roman"/>
          <w:sz w:val="24"/>
          <w:szCs w:val="24"/>
        </w:rPr>
        <w:t>2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F95A2B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</w:t>
      </w:r>
      <w:r w:rsidR="00302162" w:rsidRPr="00A86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02162" w:rsidRPr="00A86FD3">
        <w:rPr>
          <w:rFonts w:ascii="Times New Roman" w:hAnsi="Times New Roman"/>
          <w:sz w:val="24"/>
          <w:szCs w:val="24"/>
        </w:rPr>
        <w:t xml:space="preserve">he export growth of the </w:t>
      </w:r>
      <w:r w:rsidR="00462C1D">
        <w:rPr>
          <w:rFonts w:ascii="Times New Roman" w:hAnsi="Times New Roman"/>
          <w:sz w:val="24"/>
          <w:szCs w:val="24"/>
        </w:rPr>
        <w:t>12</w:t>
      </w:r>
      <w:r w:rsidR="00ED6373" w:rsidRPr="00A86FD3">
        <w:rPr>
          <w:rFonts w:ascii="Times New Roman" w:hAnsi="Times New Roman"/>
          <w:sz w:val="24"/>
          <w:szCs w:val="24"/>
        </w:rPr>
        <w:t xml:space="preserve"> M</w:t>
      </w:r>
      <w:r w:rsidR="00302162" w:rsidRPr="00A86FD3">
        <w:rPr>
          <w:rFonts w:ascii="Times New Roman" w:hAnsi="Times New Roman"/>
          <w:sz w:val="24"/>
          <w:szCs w:val="24"/>
        </w:rPr>
        <w:t>issions (</w:t>
      </w:r>
      <w:r w:rsidR="006F36BE">
        <w:rPr>
          <w:rFonts w:ascii="Times New Roman" w:hAnsi="Times New Roman"/>
          <w:sz w:val="24"/>
          <w:szCs w:val="24"/>
        </w:rPr>
        <w:t xml:space="preserve">Manama, Darussalam, </w:t>
      </w:r>
      <w:r w:rsidR="0093450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</w:t>
      </w:r>
      <w:r w:rsidR="00A95948">
        <w:rPr>
          <w:rFonts w:ascii="Times New Roman" w:hAnsi="Times New Roman"/>
          <w:sz w:val="24"/>
          <w:szCs w:val="24"/>
        </w:rPr>
        <w:t xml:space="preserve">Kuwait, </w:t>
      </w:r>
      <w:r w:rsidR="00DD4515">
        <w:rPr>
          <w:rFonts w:ascii="Times New Roman" w:hAnsi="Times New Roman"/>
          <w:sz w:val="24"/>
          <w:szCs w:val="24"/>
        </w:rPr>
        <w:t xml:space="preserve">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B96E09">
        <w:rPr>
          <w:rFonts w:ascii="Times New Roman" w:hAnsi="Times New Roman"/>
          <w:sz w:val="24"/>
          <w:szCs w:val="24"/>
        </w:rPr>
        <w:t>Bucharest</w:t>
      </w:r>
      <w:r w:rsidR="0093450E">
        <w:rPr>
          <w:rFonts w:ascii="Times New Roman" w:hAnsi="Times New Roman"/>
          <w:sz w:val="24"/>
          <w:szCs w:val="24"/>
        </w:rPr>
        <w:t xml:space="preserve">, Pretoria, </w:t>
      </w:r>
      <w:r w:rsidR="00DD4515">
        <w:rPr>
          <w:rFonts w:ascii="Times New Roman" w:hAnsi="Times New Roman"/>
          <w:sz w:val="24"/>
          <w:szCs w:val="24"/>
        </w:rPr>
        <w:t>Colombo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&amp;</w:t>
      </w:r>
      <w:r w:rsidR="0093450E">
        <w:rPr>
          <w:rFonts w:ascii="Times New Roman" w:hAnsi="Times New Roman"/>
          <w:sz w:val="24"/>
          <w:szCs w:val="24"/>
        </w:rPr>
        <w:t xml:space="preserve"> New York</w:t>
      </w:r>
      <w:r w:rsidR="00302162" w:rsidRPr="00A86FD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has showed negative growth </w:t>
      </w:r>
      <w:r w:rsidR="00302162" w:rsidRPr="00A86FD3">
        <w:rPr>
          <w:rFonts w:ascii="Times New Roman" w:hAnsi="Times New Roman"/>
          <w:sz w:val="24"/>
          <w:szCs w:val="24"/>
        </w:rPr>
        <w:t>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075146">
        <w:rPr>
          <w:rFonts w:ascii="Times New Roman" w:hAnsi="Times New Roman"/>
          <w:sz w:val="24"/>
          <w:szCs w:val="24"/>
        </w:rPr>
        <w:t>Dec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302162"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="00302162"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075146">
              <w:rPr>
                <w:rFonts w:ascii="Times New Roman" w:hAnsi="Times New Roman"/>
                <w:b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075146"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075146"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075146"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075146"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3166F6" w:rsidRPr="00BC5B5C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BC5B5C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BC5B5C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3166F6" w:rsidRPr="00BC5B5C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BC5B5C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1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.78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7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4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2.7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1.0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8.5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3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48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0.9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0.8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.8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5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.7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48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6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0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6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9.07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67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8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1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8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1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7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5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6.3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0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9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1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7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5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7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9.0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0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6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2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7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7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4.62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4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4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0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71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8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2.2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8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.2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6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2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2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.3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2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3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2.2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3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22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3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4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1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9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8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9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8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2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9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33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2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1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3.4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.4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.5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0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2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3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2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78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3.6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.67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7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1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8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2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4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5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6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4.3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4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8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.8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2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3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05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2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2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2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25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2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1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8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8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5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5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3.3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4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2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4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4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86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4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3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1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5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9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1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4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5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7.4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0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8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1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2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43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2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4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5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03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2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2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5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22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5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22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6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3.1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4.9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8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2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3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1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8.8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5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1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6.3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5.7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8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2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0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5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7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7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2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1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8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5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4.4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6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8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7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8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48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19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9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9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4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44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5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3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3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6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2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1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1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1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1.3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1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1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1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31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2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36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1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5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22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6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8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95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5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9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8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0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4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.7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9.2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4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1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3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2.4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2.41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85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8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4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3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73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48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7.1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7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4.44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300.00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59</w:t>
            </w:r>
          </w:p>
        </w:tc>
      </w:tr>
      <w:tr w:rsidR="003166F6" w:rsidRPr="003166F6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3166F6" w:rsidRDefault="003166F6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3166F6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3166F6" w:rsidRPr="003166F6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3166F6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5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59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00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</w:tr>
      <w:tr w:rsidR="003166F6" w:rsidRPr="00A86FD3" w:rsidTr="003166F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6F6" w:rsidRPr="00A86FD3" w:rsidRDefault="003166F6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166F6" w:rsidRPr="00A86FD3" w:rsidRDefault="003166F6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3166F6" w:rsidRPr="00A86FD3" w:rsidRDefault="003166F6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3166F6" w:rsidRPr="00A86FD3" w:rsidRDefault="003166F6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8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31</w:t>
            </w:r>
          </w:p>
        </w:tc>
        <w:tc>
          <w:tcPr>
            <w:tcW w:w="117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1260" w:type="dxa"/>
          </w:tcPr>
          <w:p w:rsidR="003166F6" w:rsidRPr="003166F6" w:rsidRDefault="003166F6" w:rsidP="003166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81</w:t>
            </w:r>
          </w:p>
        </w:tc>
      </w:tr>
      <w:tr w:rsidR="00AC6A57" w:rsidRPr="004D6FAD" w:rsidTr="00854964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57" w:rsidRPr="004D6FAD" w:rsidRDefault="00AC6A57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C6A57" w:rsidRPr="004D6FAD" w:rsidRDefault="00AC6A57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AC6A57" w:rsidRPr="004D6FAD" w:rsidRDefault="00AC6A57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AC6A57" w:rsidRPr="004D6FAD" w:rsidRDefault="00AC6A57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</w:tcPr>
          <w:p w:rsidR="00AC6A57" w:rsidRDefault="00AC6A57" w:rsidP="009F4D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34</w:t>
            </w:r>
          </w:p>
        </w:tc>
        <w:tc>
          <w:tcPr>
            <w:tcW w:w="1170" w:type="dxa"/>
          </w:tcPr>
          <w:p w:rsidR="00AC6A57" w:rsidRDefault="00AC6A57" w:rsidP="009F4D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99</w:t>
            </w:r>
          </w:p>
        </w:tc>
        <w:tc>
          <w:tcPr>
            <w:tcW w:w="1260" w:type="dxa"/>
          </w:tcPr>
          <w:p w:rsidR="00AC6A57" w:rsidRDefault="00AC6A57" w:rsidP="009F4D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1170" w:type="dxa"/>
          </w:tcPr>
          <w:p w:rsidR="00AC6A57" w:rsidRDefault="00AC6A57" w:rsidP="009F4D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.13</w:t>
            </w:r>
          </w:p>
        </w:tc>
        <w:tc>
          <w:tcPr>
            <w:tcW w:w="1260" w:type="dxa"/>
          </w:tcPr>
          <w:p w:rsidR="00AC6A57" w:rsidRDefault="00AC6A57" w:rsidP="009F4D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.79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E5AE8" w:rsidRDefault="005B35CD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913428" w:rsidRPr="00A86FD3" w:rsidRDefault="00913428" w:rsidP="00075146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FA29EE" w:rsidRPr="00A86FD3" w:rsidRDefault="00FA29EE" w:rsidP="00FA29EE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FA29EE" w:rsidRPr="00A86FD3" w:rsidRDefault="00FA29EE" w:rsidP="00FA29EE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FA29EE" w:rsidRPr="00A86FD3" w:rsidRDefault="00FA29EE" w:rsidP="00FA29EE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</w:tblGrid>
      <w:tr w:rsidR="00FA29EE" w:rsidRPr="00A86FD3" w:rsidTr="00186EE3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FA29EE" w:rsidRPr="00A86FD3" w:rsidRDefault="00FA29EE" w:rsidP="009F4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FA29EE" w:rsidRPr="00A86FD3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FA29EE" w:rsidRPr="00A86FD3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1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66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6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29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07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29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2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24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84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7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1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25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19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37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6.5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7.5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</w:t>
            </w:r>
          </w:p>
        </w:tc>
      </w:tr>
      <w:tr w:rsidR="00186EE3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86EE3" w:rsidRPr="002F3B67" w:rsidRDefault="00186EE3" w:rsidP="009A270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76</w:t>
            </w:r>
          </w:p>
        </w:tc>
        <w:tc>
          <w:tcPr>
            <w:tcW w:w="117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3.27</w:t>
            </w:r>
          </w:p>
        </w:tc>
        <w:tc>
          <w:tcPr>
            <w:tcW w:w="126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7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1260" w:type="dxa"/>
          </w:tcPr>
          <w:p w:rsidR="00186EE3" w:rsidRPr="002F3B67" w:rsidRDefault="00186EE3" w:rsidP="009A27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9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8.7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4.88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2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.44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6.37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4.6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17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5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76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8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52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2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2.96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6.22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24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8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26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8.7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5.93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7.8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4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5.1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1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7.8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1.6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8.19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07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55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58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7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39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38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01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86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9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41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91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76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79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25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78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06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1.92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5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4.83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54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0.95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39</w:t>
            </w:r>
          </w:p>
        </w:tc>
      </w:tr>
      <w:tr w:rsidR="00FA29EE" w:rsidRPr="002F3B67" w:rsidTr="00186EE3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9.73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7.04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81</w:t>
            </w:r>
          </w:p>
        </w:tc>
        <w:tc>
          <w:tcPr>
            <w:tcW w:w="117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0.5</w:t>
            </w:r>
          </w:p>
        </w:tc>
        <w:tc>
          <w:tcPr>
            <w:tcW w:w="1260" w:type="dxa"/>
          </w:tcPr>
          <w:p w:rsidR="00FA29EE" w:rsidRPr="002F3B67" w:rsidRDefault="00FA29EE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F3B6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84</w:t>
            </w:r>
          </w:p>
        </w:tc>
      </w:tr>
      <w:tr w:rsidR="005F1B94" w:rsidRPr="004D6FAD" w:rsidTr="00186EE3">
        <w:trPr>
          <w:trHeight w:val="2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94" w:rsidRPr="004D6FAD" w:rsidRDefault="005F1B94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F1B94" w:rsidRPr="005F1B94" w:rsidRDefault="005F1B94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5F1B94" w:rsidRPr="004D6FAD" w:rsidRDefault="005F1B94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5F1B94" w:rsidRPr="004D6FAD" w:rsidRDefault="005F1B94" w:rsidP="009F4D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</w:tcPr>
          <w:p w:rsidR="005F1B94" w:rsidRPr="005F1B94" w:rsidRDefault="005F1B9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87.4</w:t>
            </w:r>
          </w:p>
        </w:tc>
        <w:tc>
          <w:tcPr>
            <w:tcW w:w="1170" w:type="dxa"/>
          </w:tcPr>
          <w:p w:rsidR="005F1B94" w:rsidRPr="005F1B94" w:rsidRDefault="005F1B9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44.14</w:t>
            </w:r>
          </w:p>
        </w:tc>
        <w:tc>
          <w:tcPr>
            <w:tcW w:w="1260" w:type="dxa"/>
          </w:tcPr>
          <w:p w:rsidR="005F1B94" w:rsidRPr="005F1B94" w:rsidRDefault="005F1B9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76</w:t>
            </w:r>
          </w:p>
        </w:tc>
        <w:tc>
          <w:tcPr>
            <w:tcW w:w="1170" w:type="dxa"/>
          </w:tcPr>
          <w:p w:rsidR="005F1B94" w:rsidRPr="005F1B94" w:rsidRDefault="005F1B9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09.53</w:t>
            </w:r>
          </w:p>
        </w:tc>
        <w:tc>
          <w:tcPr>
            <w:tcW w:w="1260" w:type="dxa"/>
          </w:tcPr>
          <w:p w:rsidR="005F1B94" w:rsidRPr="005F1B94" w:rsidRDefault="005F1B9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F1B9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71</w:t>
            </w:r>
          </w:p>
        </w:tc>
      </w:tr>
    </w:tbl>
    <w:p w:rsidR="00FA29EE" w:rsidRPr="00A86FD3" w:rsidRDefault="00FA29EE" w:rsidP="00FA29EE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551DB2" w:rsidRPr="00A86FD3" w:rsidRDefault="00551DB2" w:rsidP="001121E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551DB2" w:rsidRPr="00A86FD3" w:rsidRDefault="00551DB2" w:rsidP="001121E5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551DB2" w:rsidRPr="00A86FD3" w:rsidRDefault="00551DB2" w:rsidP="001121E5">
      <w:pPr>
        <w:spacing w:after="0" w:line="240" w:lineRule="auto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551DB2" w:rsidRPr="00A86FD3" w:rsidTr="009F4DC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Dec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551DB2" w:rsidRPr="00A86FD3" w:rsidRDefault="00551DB2" w:rsidP="0011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551DB2" w:rsidRPr="00A86FD3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551DB2" w:rsidRPr="00A86FD3" w:rsidRDefault="00551DB2" w:rsidP="009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551DB2" w:rsidRPr="00BC5B5C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BC5B5C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BC5B5C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551DB2" w:rsidRPr="00BC5B5C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BC5B5C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551DB2" w:rsidRPr="00C31CEA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C31C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</w:tcPr>
          <w:p w:rsidR="00551DB2" w:rsidRPr="00C31CEA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C31C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260" w:type="dxa"/>
          </w:tcPr>
          <w:p w:rsidR="00551DB2" w:rsidRPr="00C31CEA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C31C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45</w:t>
            </w:r>
          </w:p>
        </w:tc>
        <w:tc>
          <w:tcPr>
            <w:tcW w:w="1170" w:type="dxa"/>
          </w:tcPr>
          <w:p w:rsidR="00551DB2" w:rsidRPr="00C31CEA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C31C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551DB2" w:rsidRPr="00C31CEA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C31CE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15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1.0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8.5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62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0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89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1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7.3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59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6.3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0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9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52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64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4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8.3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0.07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2.2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6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2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2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3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2.22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3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4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1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22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3.4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7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9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1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6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4.34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22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28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25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2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1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5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5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4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5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9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1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2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2.0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5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5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22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6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3.1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4.96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5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17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12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8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7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8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19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4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5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3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1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0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17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13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1.31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6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29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36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912E7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117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</w:tcPr>
          <w:p w:rsidR="00551DB2" w:rsidRPr="003166F6" w:rsidRDefault="00551DB2" w:rsidP="00912E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44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1121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35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2.43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1121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73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48</w:t>
            </w:r>
          </w:p>
        </w:tc>
      </w:tr>
      <w:tr w:rsidR="00551DB2" w:rsidRPr="003166F6" w:rsidTr="009F4DC2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1DB2" w:rsidRPr="003166F6" w:rsidRDefault="00551DB2" w:rsidP="001121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58</w:t>
            </w:r>
          </w:p>
        </w:tc>
        <w:tc>
          <w:tcPr>
            <w:tcW w:w="117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1260" w:type="dxa"/>
          </w:tcPr>
          <w:p w:rsidR="00551DB2" w:rsidRPr="003166F6" w:rsidRDefault="00551DB2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59</w:t>
            </w:r>
          </w:p>
        </w:tc>
      </w:tr>
      <w:tr w:rsidR="00C31CEA" w:rsidRPr="004D6FAD" w:rsidTr="009F4DC2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CEA" w:rsidRPr="004D6FAD" w:rsidRDefault="00C31CEA" w:rsidP="0011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31CEA" w:rsidRPr="004D6FAD" w:rsidRDefault="00C31CEA" w:rsidP="00112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C31CEA" w:rsidRPr="004D6FAD" w:rsidRDefault="00C31CEA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C31CEA" w:rsidRPr="004D6FAD" w:rsidRDefault="00C31CEA" w:rsidP="00112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</w:tcPr>
          <w:p w:rsidR="00C31CEA" w:rsidRDefault="00C31CEA" w:rsidP="001121E5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.34</w:t>
            </w:r>
          </w:p>
        </w:tc>
        <w:tc>
          <w:tcPr>
            <w:tcW w:w="1170" w:type="dxa"/>
          </w:tcPr>
          <w:p w:rsidR="00C31CEA" w:rsidRDefault="00C31CEA" w:rsidP="001121E5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99</w:t>
            </w:r>
          </w:p>
        </w:tc>
        <w:tc>
          <w:tcPr>
            <w:tcW w:w="1260" w:type="dxa"/>
          </w:tcPr>
          <w:p w:rsidR="00C31CEA" w:rsidRDefault="00C31CEA" w:rsidP="001121E5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1170" w:type="dxa"/>
          </w:tcPr>
          <w:p w:rsidR="00C31CEA" w:rsidRDefault="00C31CEA" w:rsidP="001121E5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.13</w:t>
            </w:r>
          </w:p>
        </w:tc>
        <w:tc>
          <w:tcPr>
            <w:tcW w:w="1260" w:type="dxa"/>
          </w:tcPr>
          <w:p w:rsidR="00C31CEA" w:rsidRDefault="00C31CEA" w:rsidP="001121E5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.79</w:t>
            </w:r>
          </w:p>
        </w:tc>
      </w:tr>
    </w:tbl>
    <w:p w:rsidR="00551DB2" w:rsidRPr="00A86FD3" w:rsidRDefault="00551DB2" w:rsidP="00912E74">
      <w:pPr>
        <w:spacing w:after="0" w:line="36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lastRenderedPageBreak/>
        <w:t xml:space="preserve"> </w:t>
      </w:r>
    </w:p>
    <w:p w:rsidR="00551DB2" w:rsidRPr="00A86FD3" w:rsidRDefault="00551DB2" w:rsidP="00912E74">
      <w:pPr>
        <w:spacing w:after="0" w:line="36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551DB2" w:rsidRPr="00A86FD3" w:rsidRDefault="00551DB2" w:rsidP="00912E74">
      <w:pPr>
        <w:spacing w:after="0" w:line="360" w:lineRule="auto"/>
        <w:rPr>
          <w:rFonts w:ascii="Times New Roman" w:hAnsi="Times New Roman"/>
          <w:bCs/>
          <w:sz w:val="26"/>
        </w:rPr>
      </w:pPr>
    </w:p>
    <w:p w:rsidR="00714D84" w:rsidRPr="00A86FD3" w:rsidRDefault="00714D84" w:rsidP="00912E74">
      <w:pPr>
        <w:spacing w:after="0" w:line="360" w:lineRule="auto"/>
        <w:rPr>
          <w:rFonts w:ascii="Times New Roman" w:hAnsi="Times New Roman"/>
          <w:b/>
          <w:sz w:val="26"/>
          <w:u w:val="single"/>
        </w:rPr>
      </w:pPr>
    </w:p>
    <w:sectPr w:rsidR="00714D84" w:rsidRPr="00A86FD3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09" w:rsidRDefault="009A2709" w:rsidP="00D008EF">
      <w:pPr>
        <w:spacing w:after="0" w:line="240" w:lineRule="auto"/>
      </w:pPr>
      <w:r>
        <w:separator/>
      </w:r>
    </w:p>
  </w:endnote>
  <w:endnote w:type="continuationSeparator" w:id="1">
    <w:p w:rsidR="009A2709" w:rsidRDefault="009A2709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1" w:rsidRPr="00B8624B" w:rsidRDefault="008D5DA1">
    <w:pPr>
      <w:pStyle w:val="Footer"/>
      <w:rPr>
        <w:sz w:val="12"/>
        <w:szCs w:val="12"/>
      </w:rPr>
    </w:pPr>
    <w:fldSimple w:instr=" FILENAME  \p  \* MERGEFORMAT ">
      <w:r w:rsidR="001121E5">
        <w:rPr>
          <w:noProof/>
          <w:sz w:val="12"/>
          <w:szCs w:val="12"/>
        </w:rPr>
        <w:t>E:\</w:t>
      </w:r>
      <w:r w:rsidR="001121E5" w:rsidRPr="001121E5">
        <w:rPr>
          <w:rFonts w:ascii="Vrinda" w:hAnsi="Vrinda" w:cs="Vrinda"/>
          <w:noProof/>
          <w:sz w:val="12"/>
          <w:szCs w:val="12"/>
        </w:rPr>
        <w:t xml:space="preserve">Web Data\2. </w:t>
      </w:r>
      <w:r w:rsidR="001121E5">
        <w:rPr>
          <w:noProof/>
          <w:sz w:val="12"/>
          <w:szCs w:val="12"/>
        </w:rPr>
        <w:t>Service Sector\2025-26\6. July-December\3. Missions  (Service) For The Month of July-Dec. 2025-26.doc</w:t>
      </w:r>
    </w:fldSimple>
  </w:p>
  <w:p w:rsidR="008D5DA1" w:rsidRDefault="008D5DA1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09" w:rsidRDefault="009A2709" w:rsidP="00D008EF">
      <w:pPr>
        <w:spacing w:after="0" w:line="240" w:lineRule="auto"/>
      </w:pPr>
      <w:r>
        <w:separator/>
      </w:r>
    </w:p>
  </w:footnote>
  <w:footnote w:type="continuationSeparator" w:id="1">
    <w:p w:rsidR="009A2709" w:rsidRDefault="009A2709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431C"/>
    <w:rsid w:val="000550C7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4EB"/>
    <w:rsid w:val="0007443A"/>
    <w:rsid w:val="00075146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71CA"/>
    <w:rsid w:val="000A7BF2"/>
    <w:rsid w:val="000B2B6D"/>
    <w:rsid w:val="000B2E0A"/>
    <w:rsid w:val="000B3F50"/>
    <w:rsid w:val="000B4138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49EC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6AB5"/>
    <w:rsid w:val="001100BA"/>
    <w:rsid w:val="001104FE"/>
    <w:rsid w:val="00111F7F"/>
    <w:rsid w:val="001120B2"/>
    <w:rsid w:val="001121E5"/>
    <w:rsid w:val="00112B64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715E"/>
    <w:rsid w:val="00167650"/>
    <w:rsid w:val="00172806"/>
    <w:rsid w:val="001740FC"/>
    <w:rsid w:val="00177735"/>
    <w:rsid w:val="00177B89"/>
    <w:rsid w:val="00180892"/>
    <w:rsid w:val="0018538A"/>
    <w:rsid w:val="00185767"/>
    <w:rsid w:val="00186EE3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4E92"/>
    <w:rsid w:val="001D678A"/>
    <w:rsid w:val="001D759C"/>
    <w:rsid w:val="001E0B30"/>
    <w:rsid w:val="001E1E60"/>
    <w:rsid w:val="001E250A"/>
    <w:rsid w:val="001E2CF2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F3E"/>
    <w:rsid w:val="001F5B4B"/>
    <w:rsid w:val="001F68A1"/>
    <w:rsid w:val="001F6CDF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7E03"/>
    <w:rsid w:val="00222D4A"/>
    <w:rsid w:val="00224C39"/>
    <w:rsid w:val="00226765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AD0"/>
    <w:rsid w:val="00277744"/>
    <w:rsid w:val="00281E06"/>
    <w:rsid w:val="00282437"/>
    <w:rsid w:val="002830F3"/>
    <w:rsid w:val="002831A4"/>
    <w:rsid w:val="0028365A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786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68FC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1B6F"/>
    <w:rsid w:val="002F2C11"/>
    <w:rsid w:val="002F371A"/>
    <w:rsid w:val="002F3B67"/>
    <w:rsid w:val="002F3E68"/>
    <w:rsid w:val="002F4F1F"/>
    <w:rsid w:val="002F549A"/>
    <w:rsid w:val="002F6240"/>
    <w:rsid w:val="00301618"/>
    <w:rsid w:val="00301A5F"/>
    <w:rsid w:val="00301E33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1B06"/>
    <w:rsid w:val="003128C3"/>
    <w:rsid w:val="00312BD5"/>
    <w:rsid w:val="003134F9"/>
    <w:rsid w:val="00314115"/>
    <w:rsid w:val="00315219"/>
    <w:rsid w:val="003163D1"/>
    <w:rsid w:val="0031640D"/>
    <w:rsid w:val="003166F6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6A0B"/>
    <w:rsid w:val="003370AC"/>
    <w:rsid w:val="003417D3"/>
    <w:rsid w:val="003419AA"/>
    <w:rsid w:val="00342D4A"/>
    <w:rsid w:val="00343A67"/>
    <w:rsid w:val="0034657A"/>
    <w:rsid w:val="003470F3"/>
    <w:rsid w:val="00347A70"/>
    <w:rsid w:val="00352F98"/>
    <w:rsid w:val="00353F10"/>
    <w:rsid w:val="00355DE9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BE5"/>
    <w:rsid w:val="00462C1D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06F19"/>
    <w:rsid w:val="00512E5C"/>
    <w:rsid w:val="005151C9"/>
    <w:rsid w:val="00515821"/>
    <w:rsid w:val="0052087E"/>
    <w:rsid w:val="0052139E"/>
    <w:rsid w:val="005219D5"/>
    <w:rsid w:val="00522B02"/>
    <w:rsid w:val="005252D7"/>
    <w:rsid w:val="00526055"/>
    <w:rsid w:val="005273C9"/>
    <w:rsid w:val="00530547"/>
    <w:rsid w:val="00530CA8"/>
    <w:rsid w:val="005323A9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1DB2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988"/>
    <w:rsid w:val="00570F64"/>
    <w:rsid w:val="005713AF"/>
    <w:rsid w:val="00572A9E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B8"/>
    <w:rsid w:val="005A3B11"/>
    <w:rsid w:val="005A3EE8"/>
    <w:rsid w:val="005A4F3B"/>
    <w:rsid w:val="005A72A6"/>
    <w:rsid w:val="005B1D6B"/>
    <w:rsid w:val="005B24FD"/>
    <w:rsid w:val="005B35C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6CDC"/>
    <w:rsid w:val="005E7AE4"/>
    <w:rsid w:val="005F045E"/>
    <w:rsid w:val="005F05CD"/>
    <w:rsid w:val="005F1B94"/>
    <w:rsid w:val="005F292F"/>
    <w:rsid w:val="005F4CC3"/>
    <w:rsid w:val="005F4CC4"/>
    <w:rsid w:val="005F7F06"/>
    <w:rsid w:val="00600F90"/>
    <w:rsid w:val="0060151D"/>
    <w:rsid w:val="0060279B"/>
    <w:rsid w:val="00602997"/>
    <w:rsid w:val="00603729"/>
    <w:rsid w:val="006066CC"/>
    <w:rsid w:val="006104D8"/>
    <w:rsid w:val="0061050A"/>
    <w:rsid w:val="00613584"/>
    <w:rsid w:val="006155E8"/>
    <w:rsid w:val="00615D0B"/>
    <w:rsid w:val="00616955"/>
    <w:rsid w:val="006176B1"/>
    <w:rsid w:val="00617FCC"/>
    <w:rsid w:val="0062095E"/>
    <w:rsid w:val="00620B97"/>
    <w:rsid w:val="00620F28"/>
    <w:rsid w:val="0062130B"/>
    <w:rsid w:val="0062479D"/>
    <w:rsid w:val="00624C67"/>
    <w:rsid w:val="00626AE4"/>
    <w:rsid w:val="00627C9C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6EC"/>
    <w:rsid w:val="006C777B"/>
    <w:rsid w:val="006D4135"/>
    <w:rsid w:val="006D41A2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36BE"/>
    <w:rsid w:val="006F4988"/>
    <w:rsid w:val="006F66A0"/>
    <w:rsid w:val="006F6732"/>
    <w:rsid w:val="006F6D3D"/>
    <w:rsid w:val="006F78D6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2839"/>
    <w:rsid w:val="00742B02"/>
    <w:rsid w:val="007445EF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7FB"/>
    <w:rsid w:val="007A0ADF"/>
    <w:rsid w:val="007A2AE9"/>
    <w:rsid w:val="007A2B03"/>
    <w:rsid w:val="007A3E34"/>
    <w:rsid w:val="007A4FED"/>
    <w:rsid w:val="007A6770"/>
    <w:rsid w:val="007A68AA"/>
    <w:rsid w:val="007A6B5F"/>
    <w:rsid w:val="007A7894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5844"/>
    <w:rsid w:val="007C7125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6847"/>
    <w:rsid w:val="007E6B76"/>
    <w:rsid w:val="007E6CAF"/>
    <w:rsid w:val="007E7ED1"/>
    <w:rsid w:val="007F0AF6"/>
    <w:rsid w:val="007F26C4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1A09"/>
    <w:rsid w:val="00832EBF"/>
    <w:rsid w:val="00833012"/>
    <w:rsid w:val="00833D43"/>
    <w:rsid w:val="008345F7"/>
    <w:rsid w:val="008349D5"/>
    <w:rsid w:val="00837803"/>
    <w:rsid w:val="0083795C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4964"/>
    <w:rsid w:val="008565BC"/>
    <w:rsid w:val="008569D6"/>
    <w:rsid w:val="00857AF0"/>
    <w:rsid w:val="008606A9"/>
    <w:rsid w:val="00860D47"/>
    <w:rsid w:val="008611DF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A0AE3"/>
    <w:rsid w:val="008A11B2"/>
    <w:rsid w:val="008A160A"/>
    <w:rsid w:val="008A1737"/>
    <w:rsid w:val="008A4E1C"/>
    <w:rsid w:val="008A5033"/>
    <w:rsid w:val="008A5332"/>
    <w:rsid w:val="008A64A3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5DA1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98F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6EAA"/>
    <w:rsid w:val="008F7F47"/>
    <w:rsid w:val="0090046A"/>
    <w:rsid w:val="009004E3"/>
    <w:rsid w:val="00901210"/>
    <w:rsid w:val="00901818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2E74"/>
    <w:rsid w:val="00913428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50E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1589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399B"/>
    <w:rsid w:val="0099445F"/>
    <w:rsid w:val="00994804"/>
    <w:rsid w:val="009966E1"/>
    <w:rsid w:val="00996DF3"/>
    <w:rsid w:val="00996FAB"/>
    <w:rsid w:val="009A010B"/>
    <w:rsid w:val="009A0723"/>
    <w:rsid w:val="009A12FF"/>
    <w:rsid w:val="009A1303"/>
    <w:rsid w:val="009A2709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00F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4DC2"/>
    <w:rsid w:val="009F52C3"/>
    <w:rsid w:val="009F7001"/>
    <w:rsid w:val="009F706F"/>
    <w:rsid w:val="00A009DD"/>
    <w:rsid w:val="00A00FFC"/>
    <w:rsid w:val="00A0667F"/>
    <w:rsid w:val="00A068E6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437D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0C2C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C1B56"/>
    <w:rsid w:val="00AC2F27"/>
    <w:rsid w:val="00AC4DEA"/>
    <w:rsid w:val="00AC6A57"/>
    <w:rsid w:val="00AC6A9F"/>
    <w:rsid w:val="00AC6E90"/>
    <w:rsid w:val="00AC77BB"/>
    <w:rsid w:val="00AC78B5"/>
    <w:rsid w:val="00AD1D2E"/>
    <w:rsid w:val="00AD24F3"/>
    <w:rsid w:val="00AD538C"/>
    <w:rsid w:val="00AD56D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05D5D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7D3F"/>
    <w:rsid w:val="00B5058C"/>
    <w:rsid w:val="00B50DFD"/>
    <w:rsid w:val="00B53D64"/>
    <w:rsid w:val="00B550A0"/>
    <w:rsid w:val="00B55155"/>
    <w:rsid w:val="00B56279"/>
    <w:rsid w:val="00B57CB8"/>
    <w:rsid w:val="00B6025C"/>
    <w:rsid w:val="00B60919"/>
    <w:rsid w:val="00B6151E"/>
    <w:rsid w:val="00B61C34"/>
    <w:rsid w:val="00B634C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68C"/>
    <w:rsid w:val="00B84ED0"/>
    <w:rsid w:val="00B85203"/>
    <w:rsid w:val="00B855E0"/>
    <w:rsid w:val="00B8624B"/>
    <w:rsid w:val="00B86D65"/>
    <w:rsid w:val="00B86F9F"/>
    <w:rsid w:val="00B873C2"/>
    <w:rsid w:val="00B90D32"/>
    <w:rsid w:val="00B93D93"/>
    <w:rsid w:val="00B9408E"/>
    <w:rsid w:val="00B94DD5"/>
    <w:rsid w:val="00B9572C"/>
    <w:rsid w:val="00B957DD"/>
    <w:rsid w:val="00B96363"/>
    <w:rsid w:val="00B96E09"/>
    <w:rsid w:val="00B97112"/>
    <w:rsid w:val="00B97468"/>
    <w:rsid w:val="00B97D50"/>
    <w:rsid w:val="00BA11FD"/>
    <w:rsid w:val="00BA30A5"/>
    <w:rsid w:val="00BA5016"/>
    <w:rsid w:val="00BA5EAF"/>
    <w:rsid w:val="00BA6A52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5B5C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201CA"/>
    <w:rsid w:val="00C20337"/>
    <w:rsid w:val="00C225C4"/>
    <w:rsid w:val="00C22A51"/>
    <w:rsid w:val="00C240B7"/>
    <w:rsid w:val="00C25E24"/>
    <w:rsid w:val="00C279B5"/>
    <w:rsid w:val="00C31CEA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195"/>
    <w:rsid w:val="00C63385"/>
    <w:rsid w:val="00C659E5"/>
    <w:rsid w:val="00C65E7B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C4B"/>
    <w:rsid w:val="00CE25E9"/>
    <w:rsid w:val="00CE36BD"/>
    <w:rsid w:val="00CE3896"/>
    <w:rsid w:val="00CE4759"/>
    <w:rsid w:val="00CE56DD"/>
    <w:rsid w:val="00CE5C44"/>
    <w:rsid w:val="00CE5CF9"/>
    <w:rsid w:val="00CE5F5B"/>
    <w:rsid w:val="00CE63B2"/>
    <w:rsid w:val="00CE63D3"/>
    <w:rsid w:val="00CE68C7"/>
    <w:rsid w:val="00CE6D21"/>
    <w:rsid w:val="00CF0729"/>
    <w:rsid w:val="00CF17A4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17AE3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2457"/>
    <w:rsid w:val="00D44991"/>
    <w:rsid w:val="00D4535F"/>
    <w:rsid w:val="00D454E1"/>
    <w:rsid w:val="00D474F7"/>
    <w:rsid w:val="00D500A1"/>
    <w:rsid w:val="00D502F7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041B"/>
    <w:rsid w:val="00DE1BDB"/>
    <w:rsid w:val="00DE2AAC"/>
    <w:rsid w:val="00DE3174"/>
    <w:rsid w:val="00DE526A"/>
    <w:rsid w:val="00DE535E"/>
    <w:rsid w:val="00DE5AE8"/>
    <w:rsid w:val="00DF004B"/>
    <w:rsid w:val="00DF06AC"/>
    <w:rsid w:val="00DF08E2"/>
    <w:rsid w:val="00DF1B93"/>
    <w:rsid w:val="00DF3D03"/>
    <w:rsid w:val="00DF4034"/>
    <w:rsid w:val="00DF5C09"/>
    <w:rsid w:val="00DF6D8C"/>
    <w:rsid w:val="00DF7100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3E20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5A2B"/>
    <w:rsid w:val="00F962BB"/>
    <w:rsid w:val="00F972CE"/>
    <w:rsid w:val="00FA28EF"/>
    <w:rsid w:val="00FA29EE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2</cp:revision>
  <cp:lastPrinted>2026-02-24T05:24:00Z</cp:lastPrinted>
  <dcterms:created xsi:type="dcterms:W3CDTF">2026-03-04T04:00:00Z</dcterms:created>
  <dcterms:modified xsi:type="dcterms:W3CDTF">2026-03-04T04:00:00Z</dcterms:modified>
</cp:coreProperties>
</file>